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7D" w:rsidRDefault="009F617D" w:rsidP="00845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8456C4" w:rsidRPr="00A03918" w:rsidRDefault="008456C4" w:rsidP="00845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A0391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urso </w:t>
      </w:r>
      <w:r w:rsidRPr="00A32FDC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Intensiv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0391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</w:t>
      </w:r>
      <w:r w:rsidRPr="00A03918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Homologación</w:t>
      </w:r>
    </w:p>
    <w:p w:rsidR="008456C4" w:rsidRDefault="008456C4" w:rsidP="00845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A0391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Instructores  de </w:t>
      </w:r>
      <w:r w:rsidRPr="00A03918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JEET KUNE DO</w:t>
      </w:r>
    </w:p>
    <w:p w:rsidR="009F617D" w:rsidRPr="00A03918" w:rsidRDefault="009F617D" w:rsidP="00845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8456C4" w:rsidRPr="00A03918" w:rsidRDefault="008456C4" w:rsidP="008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F617D" w:rsidRDefault="008456C4" w:rsidP="00845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urso destinado a l@s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structores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Pr="001E24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J.K.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,  q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e quieran convalidar su </w:t>
      </w:r>
      <w:r w:rsidRPr="00E25A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ítulo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alizado por su Club, Asociación, etc... Por un Titulo de Instructor emitido por nuestra Federación.    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                                                </w:t>
      </w:r>
    </w:p>
    <w:p w:rsidR="008456C4" w:rsidRDefault="008456C4" w:rsidP="008456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Obtención de una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itulación Oficial de Instructor de Jeet Kune Do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Escuela Nacional de </w:t>
      </w:r>
      <w:r w:rsidRPr="000B798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J.K.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:</w:t>
      </w:r>
    </w:p>
    <w:p w:rsidR="008456C4" w:rsidRDefault="008456C4" w:rsidP="008456C4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246B">
        <w:rPr>
          <w:rFonts w:ascii="Times New Roman" w:eastAsia="Times New Roman" w:hAnsi="Times New Roman" w:cs="Times New Roman"/>
          <w:sz w:val="24"/>
          <w:szCs w:val="24"/>
          <w:lang w:eastAsia="es-ES"/>
        </w:rPr>
        <w:t>Disciplina Asociada de la Federación Española de Artes Marciales Coreanas (</w:t>
      </w:r>
      <w:r w:rsidRPr="001E24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.E.D.A.M.C. y D.A.</w:t>
      </w:r>
      <w:r w:rsidRPr="001E246B">
        <w:rPr>
          <w:rFonts w:ascii="Times New Roman" w:eastAsia="Times New Roman" w:hAnsi="Times New Roman" w:cs="Times New Roman"/>
          <w:sz w:val="24"/>
          <w:szCs w:val="24"/>
          <w:lang w:eastAsia="es-ES"/>
        </w:rPr>
        <w:t>) </w:t>
      </w:r>
    </w:p>
    <w:p w:rsidR="008456C4" w:rsidRDefault="008456C4" w:rsidP="008456C4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Federación de reconocido prestigio de á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bito Nacional e Internacional.</w:t>
      </w:r>
    </w:p>
    <w:p w:rsidR="009C77B6" w:rsidRDefault="008456C4" w:rsidP="008456C4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ederación reconocida Internacionalmente por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.A.F.I.S.A</w:t>
      </w:r>
    </w:p>
    <w:p w:rsidR="008456C4" w:rsidRDefault="009C77B6" w:rsidP="008456C4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77B6">
        <w:rPr>
          <w:rFonts w:ascii="Times New Roman" w:eastAsia="Times New Roman" w:hAnsi="Times New Roman" w:cs="Times New Roman"/>
          <w:sz w:val="24"/>
          <w:szCs w:val="24"/>
          <w:lang w:eastAsia="es-ES"/>
        </w:rPr>
        <w:t>T.A.F.I.S.A. Organismo Internacional del deporte, que a su v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z esta reconocido por el Comité Olí</w:t>
      </w:r>
      <w:r w:rsidRPr="009C77B6">
        <w:rPr>
          <w:rFonts w:ascii="Times New Roman" w:eastAsia="Times New Roman" w:hAnsi="Times New Roman" w:cs="Times New Roman"/>
          <w:sz w:val="24"/>
          <w:szCs w:val="24"/>
          <w:lang w:eastAsia="es-ES"/>
        </w:rPr>
        <w:t>mpico Internacional (C.O.I.)</w:t>
      </w:r>
      <w:r w:rsidR="00666229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F617D" w:rsidRDefault="009F617D" w:rsidP="009C77B6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</w:p>
    <w:p w:rsidR="008456C4" w:rsidRPr="00253CFA" w:rsidRDefault="008456C4" w:rsidP="00845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253CF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 valorará/requisitos:</w:t>
      </w:r>
    </w:p>
    <w:p w:rsidR="008456C4" w:rsidRPr="00A03918" w:rsidRDefault="008456C4" w:rsidP="008456C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Recomendación de su Instructor o similar.</w:t>
      </w:r>
    </w:p>
    <w:p w:rsidR="008456C4" w:rsidRPr="00A03918" w:rsidRDefault="00DF4F2D" w:rsidP="008456C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09BB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93A7F" wp14:editId="4C05E48A">
                <wp:simplePos x="0" y="0"/>
                <wp:positionH relativeFrom="column">
                  <wp:posOffset>-3937457</wp:posOffset>
                </wp:positionH>
                <wp:positionV relativeFrom="paragraph">
                  <wp:posOffset>145415</wp:posOffset>
                </wp:positionV>
                <wp:extent cx="7091680" cy="42418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91680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4F2D" w:rsidRPr="005A09BB" w:rsidRDefault="00DF4F2D" w:rsidP="00DF4F2D">
                            <w:pPr>
                              <w:jc w:val="center"/>
                              <w:rPr>
                                <w:b/>
                                <w:color w:val="FDE9D9" w:themeColor="accent6" w:themeTint="33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A09BB">
                              <w:rPr>
                                <w:b/>
                                <w:color w:val="FDE9D9" w:themeColor="accent6" w:themeTint="33"/>
                                <w:spacing w:val="10"/>
                                <w:sz w:val="30"/>
                                <w:szCs w:val="3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 xml:space="preserve">JEET KUNE DO &amp; Street </w:t>
                            </w:r>
                            <w:proofErr w:type="gramStart"/>
                            <w:r w:rsidRPr="005A09BB">
                              <w:rPr>
                                <w:b/>
                                <w:color w:val="FDE9D9" w:themeColor="accent6" w:themeTint="33"/>
                                <w:spacing w:val="10"/>
                                <w:sz w:val="30"/>
                                <w:szCs w:val="3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Fighting</w:t>
                            </w:r>
                            <w:proofErr w:type="gramEnd"/>
                            <w:r w:rsidRPr="005A09BB">
                              <w:rPr>
                                <w:b/>
                                <w:color w:val="FDE9D9" w:themeColor="accent6" w:themeTint="33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 w:rsidRPr="005A09BB">
                              <w:rPr>
                                <w:b/>
                                <w:color w:val="FDE9D9" w:themeColor="accent6" w:themeTint="33"/>
                                <w:spacing w:val="10"/>
                                <w:sz w:val="36"/>
                                <w:szCs w:val="36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www.artesmarcialessclub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310.05pt;margin-top:11.45pt;width:558.4pt;height:33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" fillcolor="window" stroked="f" strokeweight=".5pt">
                <v:textbox>
                  <w:txbxContent>
                    <w:p w:rsidR="00DF4F2D" w:rsidRPr="005A09BB" w:rsidRDefault="00DF4F2D" w:rsidP="00DF4F2D">
                      <w:pPr>
                        <w:jc w:val="center"/>
                        <w:rPr>
                          <w:b/>
                          <w:color w:val="FDE9D9" w:themeColor="accent6" w:themeTint="33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</w:pPr>
                      <w:r w:rsidRPr="005A09BB">
                        <w:rPr>
                          <w:b/>
                          <w:color w:val="FDE9D9" w:themeColor="accent6" w:themeTint="33"/>
                          <w:spacing w:val="10"/>
                          <w:sz w:val="30"/>
                          <w:szCs w:val="3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 xml:space="preserve">JEET KUNE DO &amp; Street </w:t>
                      </w:r>
                      <w:proofErr w:type="gramStart"/>
                      <w:r w:rsidRPr="005A09BB">
                        <w:rPr>
                          <w:b/>
                          <w:color w:val="FDE9D9" w:themeColor="accent6" w:themeTint="33"/>
                          <w:spacing w:val="10"/>
                          <w:sz w:val="30"/>
                          <w:szCs w:val="3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Fighting</w:t>
                      </w:r>
                      <w:proofErr w:type="gramEnd"/>
                      <w:r w:rsidRPr="005A09BB">
                        <w:rPr>
                          <w:b/>
                          <w:color w:val="FDE9D9" w:themeColor="accent6" w:themeTint="33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 w:rsidRPr="005A09BB">
                        <w:rPr>
                          <w:b/>
                          <w:color w:val="FDE9D9" w:themeColor="accent6" w:themeTint="33"/>
                          <w:spacing w:val="10"/>
                          <w:sz w:val="36"/>
                          <w:szCs w:val="36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www.artesmarcialessclub.es</w:t>
                      </w:r>
                    </w:p>
                  </w:txbxContent>
                </v:textbox>
              </v:shape>
            </w:pict>
          </mc:Fallback>
        </mc:AlternateContent>
      </w:r>
      <w:r w:rsidR="008456C4"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Cursos realizados</w:t>
      </w:r>
    </w:p>
    <w:p w:rsidR="008456C4" w:rsidRDefault="008456C4" w:rsidP="008456C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Experiencia impartiendo clases, etc…</w:t>
      </w:r>
    </w:p>
    <w:p w:rsidR="008456C4" w:rsidRDefault="008456C4" w:rsidP="008456C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riencia en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otras Artes Marciales, Sistemas de Combate o Deportes de Contacto 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n buenas habilidades/atributos</w:t>
      </w:r>
    </w:p>
    <w:p w:rsidR="008456C4" w:rsidRPr="001A3F19" w:rsidRDefault="008456C4" w:rsidP="008456C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riencia en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Jeet Kune Do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bilitad Técnica y Atributos</w:t>
      </w:r>
    </w:p>
    <w:p w:rsidR="008456C4" w:rsidRPr="00A03918" w:rsidRDefault="008456C4" w:rsidP="008456C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Aptitudes pedagógicas y conocimiento de las habilidades básica.</w:t>
      </w:r>
    </w:p>
    <w:p w:rsidR="008456C4" w:rsidRDefault="008456C4" w:rsidP="008456C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Conocimientos teóricos y habilidades técnicas superiores.</w:t>
      </w:r>
    </w:p>
    <w:p w:rsidR="008456C4" w:rsidRDefault="008456C4" w:rsidP="008456C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dad mínima 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20 añ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s.</w:t>
      </w:r>
    </w:p>
    <w:p w:rsidR="008456C4" w:rsidRDefault="008456C4" w:rsidP="008456C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Buena condición física.</w:t>
      </w:r>
    </w:p>
    <w:p w:rsidR="008456C4" w:rsidRDefault="008456C4" w:rsidP="008456C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Carencia de antecedentes penales</w:t>
      </w:r>
    </w:p>
    <w:p w:rsidR="008456C4" w:rsidRPr="00A03918" w:rsidRDefault="008456C4" w:rsidP="008456C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trevista personal </w:t>
      </w:r>
    </w:p>
    <w:p w:rsidR="008456C4" w:rsidRDefault="008456C4" w:rsidP="008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456C4" w:rsidRPr="00253CFA" w:rsidRDefault="008456C4" w:rsidP="008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456C4" w:rsidRDefault="008456C4" w:rsidP="008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Pr="00A03918">
        <w:rPr>
          <w:rFonts w:ascii="Times New Roman" w:eastAsia="Times New Roman" w:hAnsi="Times New Roman" w:cs="Times New Roman"/>
          <w:b/>
          <w:lang w:eastAsia="es-ES"/>
        </w:rPr>
        <w:t>C</w:t>
      </w:r>
      <w:r>
        <w:rPr>
          <w:rFonts w:ascii="Times New Roman" w:eastAsia="Times New Roman" w:hAnsi="Times New Roman" w:cs="Times New Roman"/>
          <w:b/>
          <w:lang w:eastAsia="es-ES"/>
        </w:rPr>
        <w:t>URSO</w:t>
      </w:r>
      <w:r w:rsidRPr="00A03918">
        <w:rPr>
          <w:rFonts w:ascii="Times New Roman" w:eastAsia="Times New Roman" w:hAnsi="Times New Roman" w:cs="Times New Roman"/>
          <w:b/>
          <w:lang w:eastAsia="es-ES"/>
        </w:rPr>
        <w:t xml:space="preserve"> </w:t>
      </w:r>
      <w:r w:rsidRPr="009B621B">
        <w:rPr>
          <w:rFonts w:ascii="Times New Roman" w:eastAsia="Times New Roman" w:hAnsi="Times New Roman" w:cs="Times New Roman"/>
          <w:b/>
          <w:lang w:eastAsia="es-ES"/>
        </w:rPr>
        <w:t>INTE</w:t>
      </w:r>
      <w:r>
        <w:rPr>
          <w:rFonts w:ascii="Times New Roman" w:eastAsia="Times New Roman" w:hAnsi="Times New Roman" w:cs="Times New Roman"/>
          <w:b/>
          <w:lang w:eastAsia="es-ES"/>
        </w:rPr>
        <w:t>NS</w:t>
      </w:r>
      <w:r w:rsidRPr="009B621B">
        <w:rPr>
          <w:rFonts w:ascii="Times New Roman" w:eastAsia="Times New Roman" w:hAnsi="Times New Roman" w:cs="Times New Roman"/>
          <w:b/>
          <w:lang w:eastAsia="es-ES"/>
        </w:rPr>
        <w:t>IV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se desarrollará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8456C4" w:rsidRDefault="008456C4" w:rsidP="008456C4">
      <w:pPr>
        <w:pStyle w:val="Prrafodelista"/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un mínimo de </w:t>
      </w:r>
      <w:r w:rsidRPr="006646B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80</w:t>
      </w: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oras</w:t>
      </w:r>
    </w:p>
    <w:p w:rsidR="008456C4" w:rsidRPr="006646BF" w:rsidRDefault="008456C4" w:rsidP="008456C4">
      <w:pPr>
        <w:pStyle w:val="Prrafodelista"/>
        <w:numPr>
          <w:ilvl w:val="0"/>
          <w:numId w:val="19"/>
        </w:numPr>
        <w:spacing w:after="0" w:line="24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tres </w:t>
      </w:r>
      <w:r w:rsidRPr="006646B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ses</w:t>
      </w:r>
    </w:p>
    <w:p w:rsidR="008456C4" w:rsidRPr="006646BF" w:rsidRDefault="008456C4" w:rsidP="008456C4">
      <w:pPr>
        <w:pStyle w:val="Prrafodelista"/>
        <w:numPr>
          <w:ilvl w:val="0"/>
          <w:numId w:val="19"/>
        </w:numPr>
        <w:spacing w:after="0" w:line="240" w:lineRule="auto"/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da </w:t>
      </w:r>
      <w:r w:rsidRPr="006646B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ase</w:t>
      </w: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sta de  </w:t>
      </w:r>
      <w:r w:rsidRPr="006646B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res días</w:t>
      </w: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viernes, sábado y domingo</w:t>
      </w: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</w:p>
    <w:p w:rsidR="008456C4" w:rsidRPr="00A03918" w:rsidRDefault="008456C4" w:rsidP="008456C4">
      <w:pPr>
        <w:pStyle w:val="Prrafodelista"/>
        <w:numPr>
          <w:ilvl w:val="0"/>
          <w:numId w:val="20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 desarrollará en </w:t>
      </w: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res 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fines de sema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.</w:t>
      </w:r>
    </w:p>
    <w:p w:rsidR="008456C4" w:rsidRDefault="008456C4" w:rsidP="008456C4">
      <w:pPr>
        <w:numPr>
          <w:ilvl w:val="0"/>
          <w:numId w:val="20"/>
        </w:numPr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da una de l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ses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que consta el curso se pueden realizar con un periodo máximo entre ellas de doce meses.</w:t>
      </w:r>
    </w:p>
    <w:p w:rsidR="008456C4" w:rsidRPr="006753CD" w:rsidRDefault="008456C4" w:rsidP="008456C4">
      <w:pPr>
        <w:numPr>
          <w:ilvl w:val="0"/>
          <w:numId w:val="20"/>
        </w:numPr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Pr="006646B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as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ene un cost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00€.</w:t>
      </w:r>
    </w:p>
    <w:p w:rsidR="008456C4" w:rsidRDefault="008456C4" w:rsidP="008456C4">
      <w:pPr>
        <w:numPr>
          <w:ilvl w:val="0"/>
          <w:numId w:val="20"/>
        </w:numPr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>D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rechos de examen final no incluidos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90€</w:t>
      </w: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(r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epaso general y examen final</w:t>
      </w: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8456C4" w:rsidRPr="00A03918" w:rsidRDefault="008456C4" w:rsidP="008456C4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456C4" w:rsidRPr="00A03918" w:rsidRDefault="008456C4" w:rsidP="008456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formación y Reserva:</w:t>
      </w:r>
    </w:p>
    <w:p w:rsidR="008456C4" w:rsidRPr="00A03918" w:rsidRDefault="008456C4" w:rsidP="008456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456C4" w:rsidRPr="00A03918" w:rsidRDefault="008456C4" w:rsidP="008456C4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L y WHASSAP: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/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676 674 897</w:t>
      </w:r>
    </w:p>
    <w:p w:rsidR="008456C4" w:rsidRPr="00A03918" w:rsidRDefault="008456C4" w:rsidP="008456C4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456C4" w:rsidRPr="00A03918" w:rsidRDefault="008456C4" w:rsidP="008456C4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-mail.: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/>
      </w:r>
      <w:hyperlink r:id="rId9" w:history="1">
        <w:r w:rsidRPr="00A03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nfo@artesmarcialesclub.es</w:t>
        </w:r>
      </w:hyperlink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hyperlink r:id="rId10" w:history="1">
        <w:r w:rsidRPr="00A03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marcondesjkd@hotmail.com</w:t>
        </w:r>
      </w:hyperlink>
    </w:p>
    <w:p w:rsidR="008456C4" w:rsidRPr="00A03918" w:rsidRDefault="008456C4" w:rsidP="008456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456C4" w:rsidRPr="00A03918" w:rsidRDefault="008456C4" w:rsidP="008456C4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es-ES"/>
        </w:rPr>
      </w:pPr>
    </w:p>
    <w:p w:rsidR="008456C4" w:rsidRPr="00A03918" w:rsidRDefault="008456C4" w:rsidP="008456C4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03918">
        <w:rPr>
          <w:rFonts w:ascii="Times New Roman" w:hAnsi="Times New Roman" w:cs="Times New Roman"/>
          <w:b/>
          <w:sz w:val="24"/>
          <w:szCs w:val="24"/>
          <w:lang w:eastAsia="es-ES"/>
        </w:rPr>
        <w:t>Facebook.:</w:t>
      </w:r>
    </w:p>
    <w:p w:rsidR="008456C4" w:rsidRDefault="008456C4" w:rsidP="008456C4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hAnsi="Times New Roman" w:cs="Times New Roman"/>
          <w:sz w:val="24"/>
          <w:szCs w:val="24"/>
          <w:lang w:eastAsia="es-ES"/>
        </w:rPr>
        <w:t>JEE</w:t>
      </w:r>
      <w:r>
        <w:rPr>
          <w:rFonts w:ascii="Times New Roman" w:hAnsi="Times New Roman" w:cs="Times New Roman"/>
          <w:sz w:val="24"/>
          <w:szCs w:val="24"/>
          <w:lang w:eastAsia="es-ES"/>
        </w:rPr>
        <w:t>T KUNE DO Escuela Nacional de la</w:t>
      </w:r>
      <w:r w:rsidRPr="00A03918">
        <w:rPr>
          <w:rFonts w:ascii="Times New Roman" w:hAnsi="Times New Roman" w:cs="Times New Roman"/>
          <w:sz w:val="24"/>
          <w:szCs w:val="24"/>
          <w:lang w:eastAsia="es-ES"/>
        </w:rPr>
        <w:t xml:space="preserve"> FEDAMC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8456C4" w:rsidRPr="00A03918" w:rsidRDefault="008456C4" w:rsidP="008456C4">
      <w:pPr>
        <w:pStyle w:val="Prrafodelista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70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Web.:</w:t>
      </w:r>
      <w:r w:rsidRPr="00F570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/>
      </w:r>
      <w:hyperlink r:id="rId11" w:history="1">
        <w:r w:rsidRPr="00A03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www.artesmarcialesclub.es</w:t>
        </w:r>
      </w:hyperlink>
    </w:p>
    <w:p w:rsidR="008456C4" w:rsidRPr="00A03918" w:rsidRDefault="008456C4" w:rsidP="008456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p w:rsidR="008456C4" w:rsidRPr="00A03918" w:rsidRDefault="008456C4" w:rsidP="008456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21B4E" w:rsidRPr="009A1B57" w:rsidRDefault="00DF4F2D" w:rsidP="009A1B57">
      <w:r w:rsidRPr="005A09BB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ABBC1" wp14:editId="5031ABE3">
                <wp:simplePos x="0" y="0"/>
                <wp:positionH relativeFrom="column">
                  <wp:posOffset>-3921760</wp:posOffset>
                </wp:positionH>
                <wp:positionV relativeFrom="paragraph">
                  <wp:posOffset>1270</wp:posOffset>
                </wp:positionV>
                <wp:extent cx="7091680" cy="42418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91680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6216" w:rsidRPr="005A09BB" w:rsidRDefault="00BA6216" w:rsidP="00BA6216">
                            <w:pPr>
                              <w:jc w:val="center"/>
                              <w:rPr>
                                <w:b/>
                                <w:color w:val="FDE9D9" w:themeColor="accent6" w:themeTint="33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A09BB">
                              <w:rPr>
                                <w:b/>
                                <w:color w:val="FDE9D9" w:themeColor="accent6" w:themeTint="33"/>
                                <w:spacing w:val="10"/>
                                <w:sz w:val="30"/>
                                <w:szCs w:val="3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JEET KUNE DO &amp; Street Fighting</w:t>
                            </w:r>
                            <w:r w:rsidRPr="005A09BB">
                              <w:rPr>
                                <w:b/>
                                <w:color w:val="FDE9D9" w:themeColor="accent6" w:themeTint="33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 w:rsidRPr="005A09BB">
                              <w:rPr>
                                <w:b/>
                                <w:color w:val="FDE9D9" w:themeColor="accent6" w:themeTint="33"/>
                                <w:spacing w:val="10"/>
                                <w:sz w:val="36"/>
                                <w:szCs w:val="36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www.artesmarcialessclub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margin-left:-308.8pt;margin-top:.1pt;width:558.4pt;height:33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" fillcolor="window" stroked="f" strokeweight=".5pt">
                <v:textbox>
                  <w:txbxContent>
                    <w:p w:rsidR="00BA6216" w:rsidRPr="005A09BB" w:rsidRDefault="00BA6216" w:rsidP="00BA6216">
                      <w:pPr>
                        <w:jc w:val="center"/>
                        <w:rPr>
                          <w:b/>
                          <w:color w:val="FDE9D9" w:themeColor="accent6" w:themeTint="33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</w:pPr>
                      <w:r w:rsidRPr="005A09BB">
                        <w:rPr>
                          <w:b/>
                          <w:color w:val="FDE9D9" w:themeColor="accent6" w:themeTint="33"/>
                          <w:spacing w:val="10"/>
                          <w:sz w:val="30"/>
                          <w:szCs w:val="3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JEET KUNE DO &amp; Street Fighting</w:t>
                      </w:r>
                      <w:r w:rsidRPr="005A09BB">
                        <w:rPr>
                          <w:b/>
                          <w:color w:val="FDE9D9" w:themeColor="accent6" w:themeTint="33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 w:rsidRPr="005A09BB">
                        <w:rPr>
                          <w:b/>
                          <w:color w:val="FDE9D9" w:themeColor="accent6" w:themeTint="33"/>
                          <w:spacing w:val="10"/>
                          <w:sz w:val="36"/>
                          <w:szCs w:val="36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www.artesmarcialessclub.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1B4E" w:rsidRPr="009A1B57" w:rsidSect="00EC1B4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01" w:right="1416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37" w:rsidRDefault="00E83A37" w:rsidP="009E191A">
      <w:pPr>
        <w:spacing w:after="0" w:line="240" w:lineRule="auto"/>
      </w:pPr>
      <w:r>
        <w:separator/>
      </w:r>
    </w:p>
  </w:endnote>
  <w:endnote w:type="continuationSeparator" w:id="0">
    <w:p w:rsidR="00E83A37" w:rsidRDefault="00E83A37" w:rsidP="009E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67" w:rsidRDefault="00973A67" w:rsidP="00973A67">
    <w:pPr>
      <w:pStyle w:val="Piedepgina"/>
      <w:rPr>
        <w:sz w:val="15"/>
        <w:szCs w:val="15"/>
      </w:rPr>
    </w:pPr>
    <w:r>
      <w:rPr>
        <w:sz w:val="15"/>
        <w:szCs w:val="15"/>
      </w:rPr>
      <w:t xml:space="preserve">                          </w:t>
    </w:r>
    <w:r w:rsidR="00772368" w:rsidRPr="005F213D">
      <w:rPr>
        <w:sz w:val="15"/>
        <w:szCs w:val="15"/>
      </w:rPr>
      <w:t xml:space="preserve">Asociación </w:t>
    </w:r>
    <w:r>
      <w:rPr>
        <w:sz w:val="15"/>
        <w:szCs w:val="15"/>
      </w:rPr>
      <w:t xml:space="preserve">Española de JKD - Street Fighting   </w:t>
    </w:r>
    <w:r w:rsidR="00772368" w:rsidRPr="005F213D">
      <w:rPr>
        <w:sz w:val="15"/>
        <w:szCs w:val="15"/>
      </w:rPr>
      <w:t>-  calle</w:t>
    </w:r>
    <w:r w:rsidR="00772368">
      <w:rPr>
        <w:sz w:val="15"/>
        <w:szCs w:val="15"/>
      </w:rPr>
      <w:t xml:space="preserve"> Marconi nº 10, Local-2, </w:t>
    </w:r>
    <w:r w:rsidR="00772368" w:rsidRPr="005F213D">
      <w:rPr>
        <w:sz w:val="15"/>
        <w:szCs w:val="15"/>
      </w:rPr>
      <w:t>Fuengirola</w:t>
    </w:r>
    <w:r w:rsidR="00772368">
      <w:rPr>
        <w:sz w:val="15"/>
        <w:szCs w:val="15"/>
      </w:rPr>
      <w:t>-29640</w:t>
    </w:r>
    <w:r w:rsidR="00772368" w:rsidRPr="005F213D">
      <w:rPr>
        <w:sz w:val="15"/>
        <w:szCs w:val="15"/>
      </w:rPr>
      <w:t xml:space="preserve"> (Málaga). E</w:t>
    </w:r>
    <w:r w:rsidR="00772368">
      <w:rPr>
        <w:sz w:val="15"/>
        <w:szCs w:val="15"/>
      </w:rPr>
      <w:t>ntidad  I</w:t>
    </w:r>
    <w:r w:rsidR="00772368" w:rsidRPr="005F213D">
      <w:rPr>
        <w:sz w:val="15"/>
        <w:szCs w:val="15"/>
      </w:rPr>
      <w:t>nscrita</w:t>
    </w:r>
    <w:r w:rsidR="00772368">
      <w:rPr>
        <w:sz w:val="15"/>
        <w:szCs w:val="15"/>
      </w:rPr>
      <w:t xml:space="preserve"> </w:t>
    </w:r>
    <w:r w:rsidR="00772368" w:rsidRPr="005F213D">
      <w:rPr>
        <w:sz w:val="15"/>
        <w:szCs w:val="15"/>
      </w:rPr>
      <w:t xml:space="preserve"> </w:t>
    </w:r>
  </w:p>
  <w:p w:rsidR="00772368" w:rsidRDefault="00772368" w:rsidP="00973A67">
    <w:pPr>
      <w:pStyle w:val="Piedepgina"/>
      <w:jc w:val="center"/>
      <w:rPr>
        <w:sz w:val="15"/>
        <w:szCs w:val="15"/>
      </w:rPr>
    </w:pPr>
    <w:r w:rsidRPr="005F213D">
      <w:rPr>
        <w:sz w:val="15"/>
        <w:szCs w:val="15"/>
      </w:rPr>
      <w:t>en</w:t>
    </w:r>
    <w:r>
      <w:rPr>
        <w:sz w:val="15"/>
        <w:szCs w:val="15"/>
      </w:rPr>
      <w:t xml:space="preserve"> </w:t>
    </w:r>
    <w:r w:rsidRPr="005F213D">
      <w:rPr>
        <w:sz w:val="15"/>
        <w:szCs w:val="15"/>
      </w:rPr>
      <w:t xml:space="preserve"> el </w:t>
    </w:r>
    <w:r w:rsidRPr="00973A67">
      <w:rPr>
        <w:b/>
        <w:sz w:val="15"/>
        <w:szCs w:val="15"/>
      </w:rPr>
      <w:t>Registro  Nacional de Asocia</w:t>
    </w:r>
    <w:r w:rsidR="00973A67" w:rsidRPr="00973A67">
      <w:rPr>
        <w:b/>
        <w:sz w:val="15"/>
        <w:szCs w:val="15"/>
      </w:rPr>
      <w:t>ciones</w:t>
    </w:r>
    <w:r w:rsidR="00973A67">
      <w:rPr>
        <w:sz w:val="15"/>
        <w:szCs w:val="15"/>
      </w:rPr>
      <w:t xml:space="preserve">, </w:t>
    </w:r>
    <w:r w:rsidR="00973A67" w:rsidRPr="00973A67">
      <w:rPr>
        <w:sz w:val="15"/>
        <w:szCs w:val="15"/>
      </w:rPr>
      <w:t>Ministerio del Interior</w:t>
    </w:r>
    <w:r w:rsidRPr="005F213D">
      <w:rPr>
        <w:sz w:val="15"/>
        <w:szCs w:val="15"/>
      </w:rPr>
      <w:t xml:space="preserve">, </w:t>
    </w:r>
    <w:r w:rsidR="00973A67">
      <w:rPr>
        <w:sz w:val="15"/>
        <w:szCs w:val="15"/>
      </w:rPr>
      <w:t xml:space="preserve">  </w:t>
    </w:r>
    <w:r w:rsidRPr="005F213D">
      <w:rPr>
        <w:sz w:val="15"/>
        <w:szCs w:val="15"/>
      </w:rPr>
      <w:t>en</w:t>
    </w:r>
    <w:r w:rsidR="00973A67">
      <w:rPr>
        <w:sz w:val="15"/>
        <w:szCs w:val="15"/>
      </w:rPr>
      <w:t xml:space="preserve"> </w:t>
    </w:r>
    <w:r w:rsidRPr="005F213D">
      <w:rPr>
        <w:sz w:val="15"/>
        <w:szCs w:val="15"/>
      </w:rPr>
      <w:t xml:space="preserve"> el Grupo </w:t>
    </w:r>
    <w:r w:rsidRPr="00973A67">
      <w:rPr>
        <w:b/>
        <w:sz w:val="15"/>
        <w:szCs w:val="15"/>
      </w:rPr>
      <w:t>1</w:t>
    </w:r>
    <w:r w:rsidRPr="005F213D">
      <w:rPr>
        <w:sz w:val="15"/>
        <w:szCs w:val="15"/>
      </w:rPr>
      <w:t>,</w:t>
    </w:r>
    <w:r w:rsidR="00973A67">
      <w:rPr>
        <w:sz w:val="15"/>
        <w:szCs w:val="15"/>
      </w:rPr>
      <w:t xml:space="preserve"> </w:t>
    </w:r>
    <w:r w:rsidRPr="005F213D">
      <w:rPr>
        <w:sz w:val="15"/>
        <w:szCs w:val="15"/>
      </w:rPr>
      <w:t xml:space="preserve"> Sección </w:t>
    </w:r>
    <w:r w:rsidRPr="00973A67">
      <w:rPr>
        <w:b/>
        <w:sz w:val="15"/>
        <w:szCs w:val="15"/>
      </w:rPr>
      <w:t>1</w:t>
    </w:r>
    <w:r w:rsidRPr="005F213D">
      <w:rPr>
        <w:sz w:val="15"/>
        <w:szCs w:val="15"/>
      </w:rPr>
      <w:t xml:space="preserve">, número nacional  </w:t>
    </w:r>
    <w:r w:rsidRPr="00973A67">
      <w:rPr>
        <w:b/>
        <w:sz w:val="15"/>
        <w:szCs w:val="15"/>
      </w:rPr>
      <w:t>586.683</w:t>
    </w:r>
    <w:r w:rsidRPr="005F213D">
      <w:rPr>
        <w:sz w:val="15"/>
        <w:szCs w:val="15"/>
      </w:rPr>
      <w:t xml:space="preserve">,   </w:t>
    </w:r>
  </w:p>
  <w:p w:rsidR="00772368" w:rsidRPr="00CF4703" w:rsidRDefault="00772368" w:rsidP="00772368">
    <w:pPr>
      <w:pStyle w:val="Piedepgina"/>
      <w:jc w:val="center"/>
      <w:rPr>
        <w:sz w:val="15"/>
        <w:szCs w:val="15"/>
        <w:lang w:val="en-US"/>
      </w:rPr>
    </w:pPr>
    <w:proofErr w:type="gramStart"/>
    <w:r w:rsidRPr="00763EF6">
      <w:rPr>
        <w:sz w:val="15"/>
        <w:szCs w:val="15"/>
        <w:lang w:val="en-US"/>
      </w:rPr>
      <w:t>NIF  n</w:t>
    </w:r>
    <w:proofErr w:type="gramEnd"/>
    <w:r w:rsidRPr="00763EF6">
      <w:rPr>
        <w:sz w:val="15"/>
        <w:szCs w:val="15"/>
        <w:lang w:val="en-US"/>
      </w:rPr>
      <w:t xml:space="preserve">º  </w:t>
    </w:r>
    <w:r w:rsidRPr="00CF4703">
      <w:rPr>
        <w:sz w:val="15"/>
        <w:szCs w:val="15"/>
        <w:lang w:val="en-US"/>
      </w:rPr>
      <w:t xml:space="preserve">G-92.709.906,  web.: </w:t>
    </w:r>
    <w:r w:rsidR="00E83A37">
      <w:fldChar w:fldCharType="begin"/>
    </w:r>
    <w:r w:rsidR="00E83A37" w:rsidRPr="009C77B6">
      <w:rPr>
        <w:lang w:val="en-US"/>
      </w:rPr>
      <w:instrText xml:space="preserve"> HYPERLINK "http://www.artesmarcialesclub.es" </w:instrText>
    </w:r>
    <w:r w:rsidR="00E83A37">
      <w:fldChar w:fldCharType="separate"/>
    </w:r>
    <w:r w:rsidRPr="00973A67">
      <w:rPr>
        <w:rStyle w:val="Hipervnculo"/>
        <w:b/>
        <w:sz w:val="15"/>
        <w:szCs w:val="15"/>
        <w:lang w:val="en-US"/>
      </w:rPr>
      <w:t>www.artesmarcialesclub.es</w:t>
    </w:r>
    <w:r w:rsidR="00E83A37">
      <w:rPr>
        <w:rStyle w:val="Hipervnculo"/>
        <w:b/>
        <w:sz w:val="15"/>
        <w:szCs w:val="15"/>
        <w:lang w:val="en-US"/>
      </w:rPr>
      <w:fldChar w:fldCharType="end"/>
    </w:r>
    <w:r w:rsidRPr="00CF4703">
      <w:rPr>
        <w:sz w:val="15"/>
        <w:szCs w:val="15"/>
        <w:lang w:val="en-US"/>
      </w:rPr>
      <w:t xml:space="preserve">  E-mail.: </w:t>
    </w:r>
    <w:hyperlink r:id="rId1" w:history="1">
      <w:r w:rsidRPr="00973A67">
        <w:rPr>
          <w:rStyle w:val="Hipervnculo"/>
          <w:b/>
          <w:sz w:val="15"/>
          <w:szCs w:val="15"/>
          <w:lang w:val="en-US"/>
        </w:rPr>
        <w:t>info@artesmarcialesclub.es</w:t>
      </w:r>
    </w:hyperlink>
    <w:r w:rsidRPr="00CF4703">
      <w:rPr>
        <w:sz w:val="15"/>
        <w:szCs w:val="15"/>
        <w:lang w:val="en-US"/>
      </w:rPr>
      <w:t xml:space="preserve">       Tl.: </w:t>
    </w:r>
    <w:r w:rsidRPr="00973A67">
      <w:rPr>
        <w:b/>
        <w:sz w:val="15"/>
        <w:szCs w:val="15"/>
        <w:lang w:val="en-US"/>
      </w:rPr>
      <w:t>676 674 897</w:t>
    </w:r>
  </w:p>
  <w:p w:rsidR="009E191A" w:rsidRPr="00772368" w:rsidRDefault="009E191A">
    <w:pPr>
      <w:pStyle w:val="Piedepgina"/>
      <w:rPr>
        <w:lang w:val="en-US"/>
      </w:rPr>
    </w:pPr>
  </w:p>
  <w:p w:rsidR="009E191A" w:rsidRPr="00772368" w:rsidRDefault="009E191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37" w:rsidRDefault="00E83A37" w:rsidP="009E191A">
      <w:pPr>
        <w:spacing w:after="0" w:line="240" w:lineRule="auto"/>
      </w:pPr>
      <w:r>
        <w:separator/>
      </w:r>
    </w:p>
  </w:footnote>
  <w:footnote w:type="continuationSeparator" w:id="0">
    <w:p w:rsidR="00E83A37" w:rsidRDefault="00E83A37" w:rsidP="009E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13" w:rsidRDefault="00E83A3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8218" o:spid="_x0000_s2053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GetAttach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F2" w:rsidRDefault="00871CF2" w:rsidP="00E311C9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5295A3" wp14:editId="6F43333A">
              <wp:simplePos x="0" y="0"/>
              <wp:positionH relativeFrom="column">
                <wp:posOffset>-649326</wp:posOffset>
              </wp:positionH>
              <wp:positionV relativeFrom="paragraph">
                <wp:posOffset>65837</wp:posOffset>
              </wp:positionV>
              <wp:extent cx="7271309" cy="614477"/>
              <wp:effectExtent l="0" t="0" r="25400" b="1460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1309" cy="6144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CF2" w:rsidRDefault="00E83A37">
                          <w:r>
                            <w:pict>
                              <v:shapetype id="_x0000_t136" coordsize="21600,21600" o:spt="136" adj="10800" path="m@7,l@8,m@5,21600l@6,21600e">
                                <v:formulas>
                                  <v:f eqn="sum #0 0 10800"/>
                                  <v:f eqn="prod #0 2 1"/>
                                  <v:f eqn="sum 21600 0 @1"/>
                                  <v:f eqn="sum 0 0 @2"/>
                                  <v:f eqn="sum 21600 0 @3"/>
                                  <v:f eqn="if @0 @3 0"/>
                                  <v:f eqn="if @0 21600 @1"/>
                                  <v:f eqn="if @0 0 @2"/>
                                  <v:f eqn="if @0 @4 21600"/>
                                  <v:f eqn="mid @5 @6"/>
                                  <v:f eqn="mid @8 @5"/>
                                  <v:f eqn="mid @7 @8"/>
                                  <v:f eqn="mid @6 @7"/>
                                  <v:f eqn="sum @6 0 @5"/>
                                </v:formulas>
                                <v:path textpathok="t" o:connecttype="custom" o:connectlocs="@9,0;@10,10800;@11,21600;@12,10800" o:connectangles="270,180,90,0"/>
                                <v:textpath on="t" fitshape="t"/>
                                <v:handles>
                                  <v:h position="#0,bottomRight" xrange="6629,14971"/>
                                </v:handles>
                                <o:lock v:ext="edit" text="t" shapetype="t"/>
                              </v:shapetype>
                              <v:shape id="_x0000_i1025" type="#_x0000_t136" style="width:559.3pt;height:32.25pt" fillcolor="yellow" strokecolor="red" strokeweight="2.25pt">
                                <v:shadow color="#868686"/>
                                <v:textpath style="font-family:&quot;Arial Black&quot;;v-text-kern:t" trim="t" fitpath="t" string="Asociacicón Española de J.K.D. - Street Fighting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1.15pt;margin-top:5.2pt;width:572.55pt;height:4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" strokecolor="white [3212]">
              <v:textbox>
                <w:txbxContent>
                  <w:p w:rsidR="00871CF2" w:rsidRDefault="00112EED">
                    <w:r>
                      <w:pict>
                        <v:shape id="_x0000_i1025" type="#_x0000_t136" style="width:559.3pt;height:32.25pt" fillcolor="yellow" strokecolor="red" strokeweight="2.25pt">
                          <v:shadow color="#868686"/>
                          <v:textpath style="font-family:&quot;Arial Black&quot;;v-text-kern:t" trim="t" fitpath="t" string="Asociacicón Española de J.K.D. - Street Fighting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</w:p>
  <w:p w:rsidR="00871CF2" w:rsidRDefault="00871CF2" w:rsidP="00E311C9">
    <w:pPr>
      <w:pStyle w:val="Encabezado"/>
      <w:jc w:val="center"/>
    </w:pPr>
  </w:p>
  <w:p w:rsidR="00871CF2" w:rsidRDefault="00871CF2" w:rsidP="00E311C9">
    <w:pPr>
      <w:pStyle w:val="Encabezado"/>
      <w:jc w:val="center"/>
    </w:pPr>
  </w:p>
  <w:p w:rsidR="00871CF2" w:rsidRDefault="00871CF2" w:rsidP="00E311C9">
    <w:pPr>
      <w:pStyle w:val="Encabezado"/>
      <w:jc w:val="center"/>
    </w:pPr>
  </w:p>
  <w:p w:rsidR="009E191A" w:rsidRDefault="00DF4F2D" w:rsidP="00E311C9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B45B5" wp14:editId="74FE0D83">
              <wp:simplePos x="0" y="0"/>
              <wp:positionH relativeFrom="column">
                <wp:posOffset>242672</wp:posOffset>
              </wp:positionH>
              <wp:positionV relativeFrom="paragraph">
                <wp:posOffset>509905</wp:posOffset>
              </wp:positionV>
              <wp:extent cx="1499616" cy="350520"/>
              <wp:effectExtent l="0" t="0" r="571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616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827" w:rsidRPr="00FF48A0" w:rsidRDefault="00DF4F2D" w:rsidP="00C4482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Jun Fan </w:t>
                          </w:r>
                          <w:r w:rsidR="00C44827" w:rsidRPr="00FF48A0">
                            <w:rPr>
                              <w:b/>
                            </w:rPr>
                            <w:t xml:space="preserve">JEET KUNE D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9.1pt;margin-top:40.15pt;width:118.1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" stroked="f">
              <v:textbox>
                <w:txbxContent>
                  <w:p w:rsidR="00C44827" w:rsidRPr="00FF48A0" w:rsidRDefault="00DF4F2D" w:rsidP="00C4482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Jun Fan </w:t>
                    </w:r>
                    <w:r w:rsidR="00C44827" w:rsidRPr="00FF48A0">
                      <w:rPr>
                        <w:b/>
                      </w:rPr>
                      <w:t xml:space="preserve">JEET KUNE DO </w:t>
                    </w:r>
                  </w:p>
                </w:txbxContent>
              </v:textbox>
            </v:shape>
          </w:pict>
        </mc:Fallback>
      </mc:AlternateContent>
    </w:r>
    <w:r w:rsidR="001E48C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5955D9" wp14:editId="6B3F3807">
              <wp:simplePos x="0" y="0"/>
              <wp:positionH relativeFrom="column">
                <wp:posOffset>4112158</wp:posOffset>
              </wp:positionH>
              <wp:positionV relativeFrom="paragraph">
                <wp:posOffset>455295</wp:posOffset>
              </wp:positionV>
              <wp:extent cx="1952625" cy="35052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827" w:rsidRPr="00FF48A0" w:rsidRDefault="001E48CD" w:rsidP="00C4482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treet Fighting - </w:t>
                          </w:r>
                          <w:r w:rsidR="00C44827" w:rsidRPr="00FF48A0">
                            <w:rPr>
                              <w:b/>
                            </w:rPr>
                            <w:t>KRAV M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323.8pt;margin-top:35.85pt;width:153.7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" stroked="f">
              <v:textbox>
                <w:txbxContent>
                  <w:p w:rsidR="00C44827" w:rsidRPr="00FF48A0" w:rsidRDefault="001E48CD" w:rsidP="00C4482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treet Fighting - </w:t>
                    </w:r>
                    <w:r w:rsidR="00C44827" w:rsidRPr="00FF48A0">
                      <w:rPr>
                        <w:b/>
                      </w:rPr>
                      <w:t>KRAV MAGA</w:t>
                    </w:r>
                  </w:p>
                </w:txbxContent>
              </v:textbox>
            </v:shape>
          </w:pict>
        </mc:Fallback>
      </mc:AlternateContent>
    </w:r>
    <w:r w:rsidR="00C44827">
      <w:rPr>
        <w:noProof/>
        <w:lang w:eastAsia="es-ES"/>
      </w:rPr>
      <w:drawing>
        <wp:inline distT="0" distB="0" distL="0" distR="0" wp14:anchorId="73554858" wp14:editId="29C55613">
          <wp:extent cx="1163117" cy="1163117"/>
          <wp:effectExtent l="0" t="0" r="0" b="0"/>
          <wp:docPr id="1" name="Imagen 1" descr="C:\DOCUMENTOS\5  PYMES SOCIEDADES ASOCIACIONES\1    E M P R E S A S     CLIENTES\00 ASOC. ARTES MARCIALES CLUB\LOGOS\LOGO YIN YAN\B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OS\5  PYMES SOCIEDADES ASOCIACIONES\1    E M P R E S A S     CLIENTES\00 ASOC. ARTES MARCIALES CLUB\LOGOS\LOGO YIN YAN\B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084" cy="116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A37"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8219" o:spid="_x0000_s2054" type="#_x0000_t75" style="position:absolute;left:0;text-align:left;margin-left:0;margin-top:0;width:425.15pt;height:425.15pt;z-index:-251656192;mso-position-horizontal:center;mso-position-horizontal-relative:margin;mso-position-vertical:center;mso-position-vertical-relative:margin" o:allowincell="f">
          <v:imagedata r:id="rId2" o:title="GetAttachm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13" w:rsidRDefault="00E83A3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8217" o:spid="_x0000_s2052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GetAttachm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191"/>
    <w:multiLevelType w:val="hybridMultilevel"/>
    <w:tmpl w:val="3336F258"/>
    <w:lvl w:ilvl="0" w:tplc="A4E8ECC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49F6"/>
    <w:multiLevelType w:val="hybridMultilevel"/>
    <w:tmpl w:val="F81618D4"/>
    <w:lvl w:ilvl="0" w:tplc="0C0A0011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5453624"/>
    <w:multiLevelType w:val="hybridMultilevel"/>
    <w:tmpl w:val="69988922"/>
    <w:lvl w:ilvl="0" w:tplc="79147D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754"/>
    <w:multiLevelType w:val="hybridMultilevel"/>
    <w:tmpl w:val="5AD06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2965"/>
    <w:multiLevelType w:val="hybridMultilevel"/>
    <w:tmpl w:val="96B88BF6"/>
    <w:lvl w:ilvl="0" w:tplc="C9A202C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443E"/>
    <w:multiLevelType w:val="hybridMultilevel"/>
    <w:tmpl w:val="1BB08BF4"/>
    <w:lvl w:ilvl="0" w:tplc="E4BEF5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FC4"/>
    <w:multiLevelType w:val="hybridMultilevel"/>
    <w:tmpl w:val="1FF67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11B95"/>
    <w:multiLevelType w:val="hybridMultilevel"/>
    <w:tmpl w:val="1A16FCE6"/>
    <w:lvl w:ilvl="0" w:tplc="95627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56016"/>
    <w:multiLevelType w:val="hybridMultilevel"/>
    <w:tmpl w:val="DA66246A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A39D1"/>
    <w:multiLevelType w:val="hybridMultilevel"/>
    <w:tmpl w:val="8EEEB99A"/>
    <w:lvl w:ilvl="0" w:tplc="FE70A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869D5"/>
    <w:multiLevelType w:val="hybridMultilevel"/>
    <w:tmpl w:val="1A16FCE6"/>
    <w:lvl w:ilvl="0" w:tplc="95627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E1BCD"/>
    <w:multiLevelType w:val="hybridMultilevel"/>
    <w:tmpl w:val="1FF67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45268"/>
    <w:multiLevelType w:val="hybridMultilevel"/>
    <w:tmpl w:val="EF669F7E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0147D"/>
    <w:multiLevelType w:val="hybridMultilevel"/>
    <w:tmpl w:val="3336F258"/>
    <w:lvl w:ilvl="0" w:tplc="A4E8ECC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93117"/>
    <w:multiLevelType w:val="hybridMultilevel"/>
    <w:tmpl w:val="E4CE5074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0215F"/>
    <w:multiLevelType w:val="hybridMultilevel"/>
    <w:tmpl w:val="FF74B806"/>
    <w:lvl w:ilvl="0" w:tplc="37EA7B38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072E1"/>
    <w:multiLevelType w:val="hybridMultilevel"/>
    <w:tmpl w:val="B54CD0AA"/>
    <w:lvl w:ilvl="0" w:tplc="C5643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80A96"/>
    <w:multiLevelType w:val="hybridMultilevel"/>
    <w:tmpl w:val="EF669F7E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74FE8"/>
    <w:multiLevelType w:val="hybridMultilevel"/>
    <w:tmpl w:val="5ADC2832"/>
    <w:lvl w:ilvl="0" w:tplc="5BA06E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727DC"/>
    <w:multiLevelType w:val="hybridMultilevel"/>
    <w:tmpl w:val="1FF67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4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17"/>
  </w:num>
  <w:num w:numId="14">
    <w:abstractNumId w:val="12"/>
  </w:num>
  <w:num w:numId="15">
    <w:abstractNumId w:val="0"/>
  </w:num>
  <w:num w:numId="16">
    <w:abstractNumId w:val="16"/>
  </w:num>
  <w:num w:numId="17">
    <w:abstractNumId w:val="5"/>
  </w:num>
  <w:num w:numId="18">
    <w:abstractNumId w:val="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16"/>
    <w:rsid w:val="00025250"/>
    <w:rsid w:val="000E13EB"/>
    <w:rsid w:val="00112EED"/>
    <w:rsid w:val="00142B49"/>
    <w:rsid w:val="00150FB0"/>
    <w:rsid w:val="001A741E"/>
    <w:rsid w:val="001E48CD"/>
    <w:rsid w:val="00241BF6"/>
    <w:rsid w:val="00246223"/>
    <w:rsid w:val="00247753"/>
    <w:rsid w:val="002838E9"/>
    <w:rsid w:val="002C29AC"/>
    <w:rsid w:val="003345AE"/>
    <w:rsid w:val="00334650"/>
    <w:rsid w:val="00362D5F"/>
    <w:rsid w:val="00363BD1"/>
    <w:rsid w:val="00473682"/>
    <w:rsid w:val="00512688"/>
    <w:rsid w:val="00533C3D"/>
    <w:rsid w:val="00536AB2"/>
    <w:rsid w:val="00553DA3"/>
    <w:rsid w:val="00563A65"/>
    <w:rsid w:val="005911CA"/>
    <w:rsid w:val="005C6413"/>
    <w:rsid w:val="005F213D"/>
    <w:rsid w:val="005F358D"/>
    <w:rsid w:val="00666229"/>
    <w:rsid w:val="006711C9"/>
    <w:rsid w:val="006A24F3"/>
    <w:rsid w:val="006C1CD7"/>
    <w:rsid w:val="007147A7"/>
    <w:rsid w:val="00725A56"/>
    <w:rsid w:val="007363A7"/>
    <w:rsid w:val="00772368"/>
    <w:rsid w:val="00797B9E"/>
    <w:rsid w:val="007B4851"/>
    <w:rsid w:val="007B77DF"/>
    <w:rsid w:val="00817E22"/>
    <w:rsid w:val="008403A2"/>
    <w:rsid w:val="008456C4"/>
    <w:rsid w:val="008652AC"/>
    <w:rsid w:val="00871CF2"/>
    <w:rsid w:val="008872A6"/>
    <w:rsid w:val="008A17E5"/>
    <w:rsid w:val="008B116C"/>
    <w:rsid w:val="008B1302"/>
    <w:rsid w:val="008D0CA0"/>
    <w:rsid w:val="0092601D"/>
    <w:rsid w:val="00973A67"/>
    <w:rsid w:val="009A1B57"/>
    <w:rsid w:val="009A47AE"/>
    <w:rsid w:val="009C77B6"/>
    <w:rsid w:val="009E191A"/>
    <w:rsid w:val="009E6F2A"/>
    <w:rsid w:val="009F617D"/>
    <w:rsid w:val="00A77AF6"/>
    <w:rsid w:val="00A977DA"/>
    <w:rsid w:val="00AE19CF"/>
    <w:rsid w:val="00B30727"/>
    <w:rsid w:val="00BA6216"/>
    <w:rsid w:val="00BB49DB"/>
    <w:rsid w:val="00BF47B3"/>
    <w:rsid w:val="00C2198E"/>
    <w:rsid w:val="00C22A85"/>
    <w:rsid w:val="00C41C67"/>
    <w:rsid w:val="00C44827"/>
    <w:rsid w:val="00C51B2D"/>
    <w:rsid w:val="00C8440C"/>
    <w:rsid w:val="00CF0D4C"/>
    <w:rsid w:val="00D677C0"/>
    <w:rsid w:val="00DF4F2D"/>
    <w:rsid w:val="00E25AE8"/>
    <w:rsid w:val="00E311C9"/>
    <w:rsid w:val="00E44816"/>
    <w:rsid w:val="00E4482E"/>
    <w:rsid w:val="00E83A37"/>
    <w:rsid w:val="00EA3636"/>
    <w:rsid w:val="00EC1B4A"/>
    <w:rsid w:val="00EC34D9"/>
    <w:rsid w:val="00F21209"/>
    <w:rsid w:val="00F21B4E"/>
    <w:rsid w:val="00F30410"/>
    <w:rsid w:val="00F6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2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1A"/>
  </w:style>
  <w:style w:type="paragraph" w:styleId="Piedepgina">
    <w:name w:val="footer"/>
    <w:basedOn w:val="Normal"/>
    <w:link w:val="Piedepgina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1A"/>
  </w:style>
  <w:style w:type="paragraph" w:styleId="Textodeglobo">
    <w:name w:val="Balloon Text"/>
    <w:basedOn w:val="Normal"/>
    <w:link w:val="TextodegloboCar"/>
    <w:uiPriority w:val="99"/>
    <w:semiHidden/>
    <w:unhideWhenUsed/>
    <w:rsid w:val="009E19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1A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E191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A3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2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1A"/>
  </w:style>
  <w:style w:type="paragraph" w:styleId="Piedepgina">
    <w:name w:val="footer"/>
    <w:basedOn w:val="Normal"/>
    <w:link w:val="Piedepgina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1A"/>
  </w:style>
  <w:style w:type="paragraph" w:styleId="Textodeglobo">
    <w:name w:val="Balloon Text"/>
    <w:basedOn w:val="Normal"/>
    <w:link w:val="TextodegloboCar"/>
    <w:uiPriority w:val="99"/>
    <w:semiHidden/>
    <w:unhideWhenUsed/>
    <w:rsid w:val="009E19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1A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E191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A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esmarcialesclub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condesjkd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tesmarcialesclub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tesmarcialesclu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ért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290C-E998-48BE-9E62-7CB7373C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1</dc:creator>
  <cp:lastModifiedBy>Oficina 1</cp:lastModifiedBy>
  <cp:revision>53</cp:revision>
  <cp:lastPrinted>2014-11-04T14:42:00Z</cp:lastPrinted>
  <dcterms:created xsi:type="dcterms:W3CDTF">2013-09-04T11:47:00Z</dcterms:created>
  <dcterms:modified xsi:type="dcterms:W3CDTF">2014-12-23T14:50:00Z</dcterms:modified>
</cp:coreProperties>
</file>